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EE5857D" w14:textId="02C98208" w:rsidR="00A13F5F" w:rsidRDefault="00510160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alitik VII/2-II</w:t>
      </w:r>
      <w:r w:rsidR="00DC5E54" w:rsidRPr="00DC5E54">
        <w:rPr>
          <w:rFonts w:ascii="Arial" w:hAnsi="Arial" w:cs="Arial"/>
          <w:b/>
          <w:bCs/>
          <w:sz w:val="22"/>
          <w:szCs w:val="22"/>
        </w:rPr>
        <w:t xml:space="preserve"> (šifra DM 10</w:t>
      </w:r>
      <w:r>
        <w:rPr>
          <w:rFonts w:ascii="Arial" w:hAnsi="Arial" w:cs="Arial"/>
          <w:b/>
          <w:bCs/>
          <w:sz w:val="22"/>
          <w:szCs w:val="22"/>
        </w:rPr>
        <w:t>316</w:t>
      </w:r>
      <w:r w:rsidR="00DC5E54" w:rsidRPr="00DC5E54">
        <w:rPr>
          <w:rFonts w:ascii="Arial" w:hAnsi="Arial" w:cs="Arial"/>
          <w:b/>
          <w:bCs/>
          <w:sz w:val="22"/>
          <w:szCs w:val="22"/>
        </w:rPr>
        <w:t>)</w:t>
      </w:r>
    </w:p>
    <w:p w14:paraId="3846DF4B" w14:textId="77777777" w:rsidR="006D3B12" w:rsidRPr="006173F3" w:rsidRDefault="006D3B12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9A7E9BE" w14:textId="6DBCAB51" w:rsidR="006D3B12" w:rsidRPr="00A3008E" w:rsidRDefault="006D3B12" w:rsidP="006D3B1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6D3B12">
              <w:rPr>
                <w:rFonts w:ascii="Arial" w:hAnsi="Arial" w:cs="Arial"/>
                <w:color w:val="000000"/>
              </w:rPr>
              <w:t>izvaja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6D3B12">
              <w:rPr>
                <w:rFonts w:ascii="Arial" w:hAnsi="Arial" w:cs="Arial"/>
                <w:color w:val="000000"/>
              </w:rPr>
              <w:t xml:space="preserve"> zahtevnejših tajniških nalog</w:t>
            </w:r>
          </w:p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4224B88" w14:textId="53C21530" w:rsidR="006D3B12" w:rsidRPr="00A3008E" w:rsidRDefault="006D3B12" w:rsidP="006D3B1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z</w:t>
            </w:r>
            <w:r w:rsidRPr="006D3B12">
              <w:rPr>
                <w:rFonts w:ascii="Arial" w:hAnsi="Arial" w:cs="Arial"/>
                <w:color w:val="000000"/>
              </w:rPr>
              <w:t xml:space="preserve"> vode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6D3B12">
              <w:rPr>
                <w:rFonts w:ascii="Arial" w:hAnsi="Arial" w:cs="Arial"/>
                <w:color w:val="000000"/>
              </w:rPr>
              <w:t xml:space="preserve"> zahtevnejših evidenc</w:t>
            </w:r>
          </w:p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4D5D4D" w14:textId="19E32484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zkušnje s </w:t>
            </w:r>
            <w:r w:rsidRPr="006D3B12">
              <w:rPr>
                <w:rFonts w:ascii="Arial" w:hAnsi="Arial" w:cs="Arial"/>
                <w:color w:val="000000"/>
              </w:rPr>
              <w:t>priprav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6D3B12">
              <w:rPr>
                <w:rFonts w:ascii="Arial" w:hAnsi="Arial" w:cs="Arial"/>
                <w:color w:val="000000"/>
              </w:rPr>
              <w:t xml:space="preserve"> in organizira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6D3B12">
              <w:rPr>
                <w:rFonts w:ascii="Arial" w:hAnsi="Arial" w:cs="Arial"/>
                <w:color w:val="000000"/>
              </w:rPr>
              <w:t xml:space="preserve"> sestankov</w:t>
            </w:r>
          </w:p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1B005F" w14:textId="77777777" w:rsidR="00007906" w:rsidRDefault="006D3B12" w:rsidP="006D3B12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6D3B12">
              <w:rPr>
                <w:rFonts w:ascii="Arial" w:hAnsi="Arial" w:cs="Arial"/>
                <w:color w:val="000000"/>
              </w:rPr>
              <w:t>odprem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6D3B12">
              <w:rPr>
                <w:rFonts w:ascii="Arial" w:hAnsi="Arial" w:cs="Arial"/>
                <w:color w:val="000000"/>
              </w:rPr>
              <w:t xml:space="preserve"> pošte</w:t>
            </w:r>
          </w:p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334E8D"/>
    <w:rsid w:val="003C0737"/>
    <w:rsid w:val="004B0C6E"/>
    <w:rsid w:val="004B5A98"/>
    <w:rsid w:val="004E55A8"/>
    <w:rsid w:val="00503550"/>
    <w:rsid w:val="00510160"/>
    <w:rsid w:val="005C391E"/>
    <w:rsid w:val="006D3B12"/>
    <w:rsid w:val="00720F21"/>
    <w:rsid w:val="00785819"/>
    <w:rsid w:val="007D3279"/>
    <w:rsid w:val="007F4B89"/>
    <w:rsid w:val="0080471D"/>
    <w:rsid w:val="00827777"/>
    <w:rsid w:val="008C23CB"/>
    <w:rsid w:val="0095512D"/>
    <w:rsid w:val="0099104A"/>
    <w:rsid w:val="009F331E"/>
    <w:rsid w:val="00A13F5F"/>
    <w:rsid w:val="00A354F5"/>
    <w:rsid w:val="00A853F9"/>
    <w:rsid w:val="00A85BB9"/>
    <w:rsid w:val="00AE67C4"/>
    <w:rsid w:val="00B1205C"/>
    <w:rsid w:val="00C55E71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3</cp:revision>
  <cp:lastPrinted>2019-12-09T09:38:00Z</cp:lastPrinted>
  <dcterms:created xsi:type="dcterms:W3CDTF">2023-03-02T11:49:00Z</dcterms:created>
  <dcterms:modified xsi:type="dcterms:W3CDTF">2023-03-02T11:50:00Z</dcterms:modified>
</cp:coreProperties>
</file>